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C82196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7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C82196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7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63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211"/>
        <w:gridCol w:w="850"/>
        <w:gridCol w:w="1418"/>
        <w:gridCol w:w="323"/>
        <w:gridCol w:w="953"/>
        <w:gridCol w:w="850"/>
        <w:gridCol w:w="2268"/>
      </w:tblGrid>
      <w:tr w:rsidR="006D1BD7" w:rsidRPr="00721FF3" w:rsidTr="00631677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EB2A3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EB2A31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EB2A31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81120D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81120D">
              <w:rPr>
                <w:rFonts w:asciiTheme="minorHAnsi" w:hAnsiTheme="minorHAnsi" w:cstheme="minorHAnsi"/>
                <w:sz w:val="22"/>
                <w:lang w:val="es-CL"/>
              </w:rPr>
              <w:t>Bárbara Contreras</w:t>
            </w:r>
            <w:r w:rsidR="00761AF5" w:rsidRPr="0081120D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81120D">
              <w:rPr>
                <w:rFonts w:asciiTheme="minorHAnsi" w:hAnsiTheme="minorHAnsi" w:cstheme="minorHAnsi"/>
                <w:sz w:val="22"/>
                <w:lang w:val="es-CL"/>
              </w:rPr>
              <w:t>(BC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2B38F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2B38FB">
              <w:rPr>
                <w:rFonts w:asciiTheme="minorHAnsi" w:hAnsiTheme="minorHAnsi" w:cstheme="minorHAnsi"/>
                <w:sz w:val="22"/>
                <w:lang w:val="es-CL"/>
              </w:rPr>
              <w:t>Cristobal Fritz</w:t>
            </w:r>
            <w:r w:rsidRPr="002B38FB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CF)</w:t>
            </w:r>
          </w:p>
          <w:p w:rsidR="006137E5" w:rsidRPr="0068011C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8011C">
              <w:rPr>
                <w:rFonts w:asciiTheme="minorHAnsi" w:hAnsiTheme="minorHAnsi" w:cstheme="minorHAnsi"/>
                <w:sz w:val="22"/>
                <w:lang w:val="en-US"/>
              </w:rPr>
              <w:t>Fred Campanini</w:t>
            </w:r>
            <w:r w:rsidRPr="0068011C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FC)</w:t>
            </w:r>
          </w:p>
          <w:p w:rsidR="006D1BD7" w:rsidRPr="002B38FB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2B38FB">
              <w:rPr>
                <w:rFonts w:asciiTheme="minorHAnsi" w:hAnsiTheme="minorHAnsi" w:cstheme="minorHAnsi"/>
                <w:sz w:val="22"/>
                <w:lang w:val="en-US"/>
              </w:rPr>
              <w:t>Jaime Valencia</w:t>
            </w:r>
            <w:r w:rsidRPr="002B38FB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JV)</w:t>
            </w:r>
          </w:p>
          <w:p w:rsidR="00721FF3" w:rsidRPr="00552E5C" w:rsidRDefault="00721FF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52E5C">
              <w:rPr>
                <w:rFonts w:asciiTheme="minorHAnsi" w:hAnsiTheme="minorHAnsi" w:cstheme="minorHAnsi"/>
                <w:sz w:val="22"/>
                <w:lang w:val="es-CL"/>
              </w:rPr>
              <w:t>Andrés Santa María (AS)</w:t>
            </w:r>
          </w:p>
          <w:p w:rsidR="00A320B3" w:rsidRDefault="00A320B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  <w:p w:rsidR="0068011C" w:rsidRDefault="0068011C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Alejandro Sarmiento  (ALS)</w:t>
            </w:r>
          </w:p>
          <w:p w:rsidR="000411AF" w:rsidRPr="00721FF3" w:rsidRDefault="000411AF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Moises Godoy (MG)</w:t>
            </w:r>
          </w:p>
        </w:tc>
        <w:tc>
          <w:tcPr>
            <w:tcW w:w="4071" w:type="dxa"/>
            <w:gridSpan w:val="3"/>
            <w:tcBorders>
              <w:left w:val="single" w:sz="4" w:space="0" w:color="FFFFFF" w:themeColor="background1"/>
            </w:tcBorders>
          </w:tcPr>
          <w:p w:rsidR="006137E5" w:rsidRPr="000411A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0411AF">
              <w:rPr>
                <w:rFonts w:asciiTheme="minorHAnsi" w:hAnsiTheme="minorHAnsi" w:cstheme="minorHAnsi"/>
                <w:sz w:val="22"/>
                <w:lang w:val="es-CL"/>
              </w:rPr>
              <w:t>Jonathan Olivares</w:t>
            </w:r>
            <w:r w:rsidR="00761AF5" w:rsidRPr="000411AF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0411AF">
              <w:rPr>
                <w:rFonts w:asciiTheme="minorHAnsi" w:hAnsiTheme="minorHAnsi" w:cstheme="minorHAnsi"/>
                <w:sz w:val="22"/>
                <w:lang w:val="es-CL"/>
              </w:rPr>
              <w:t>(JO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B969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 w:rsidRPr="00B969DB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9222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 w:rsidRPr="009222DB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DD71F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Valeska Villagrán</w:t>
            </w:r>
            <w:r w:rsidR="00761AF5" w:rsidRPr="00DD71F1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(VV)</w:t>
            </w:r>
          </w:p>
          <w:p w:rsidR="00761AF5" w:rsidRPr="00C82196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C82196"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Pr="000411AF" w:rsidRDefault="0034268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0411AF">
              <w:rPr>
                <w:rFonts w:asciiTheme="minorHAnsi" w:hAnsiTheme="minorHAnsi" w:cstheme="minorHAnsi"/>
                <w:sz w:val="22"/>
                <w:lang w:val="es-CL"/>
              </w:rPr>
              <w:t>Johanna Ruiz        (JR)</w:t>
            </w:r>
          </w:p>
          <w:p w:rsidR="00A320B3" w:rsidRDefault="00A320B3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 xml:space="preserve">Marcelo Collipal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 (MC)</w:t>
            </w:r>
          </w:p>
          <w:p w:rsidR="00B969DB" w:rsidRPr="00DD71F1" w:rsidRDefault="00B969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Nicolás Vergara   (NV)</w:t>
            </w:r>
          </w:p>
          <w:p w:rsidR="009222DB" w:rsidRPr="00652B56" w:rsidRDefault="009222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652B56">
              <w:rPr>
                <w:rFonts w:asciiTheme="minorHAnsi" w:hAnsiTheme="minorHAnsi" w:cstheme="minorHAnsi"/>
                <w:sz w:val="22"/>
                <w:lang w:val="es-CL"/>
              </w:rPr>
              <w:t>Marcelo Hinojosa (MH)</w:t>
            </w:r>
          </w:p>
          <w:p w:rsidR="00505B78" w:rsidRDefault="00E03AA4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atricio Sazo (PS)</w:t>
            </w:r>
          </w:p>
          <w:p w:rsidR="000411AF" w:rsidRPr="00721FF3" w:rsidRDefault="000411AF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7873" w:type="dxa"/>
            <w:gridSpan w:val="7"/>
          </w:tcPr>
          <w:p w:rsidR="0065395F" w:rsidRPr="00721FF3" w:rsidRDefault="000411AF" w:rsidP="00A63F1F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2</w:t>
            </w:r>
            <w:r w:rsidR="00A63F1F">
              <w:rPr>
                <w:rFonts w:asciiTheme="minorHAnsi" w:hAnsiTheme="minorHAnsi" w:cstheme="minorHAnsi"/>
                <w:sz w:val="22"/>
                <w:lang w:val="es-CL"/>
              </w:rPr>
              <w:t>9</w:t>
            </w:r>
            <w:r w:rsidR="002B38FB">
              <w:rPr>
                <w:rFonts w:asciiTheme="minorHAnsi" w:hAnsiTheme="minorHAnsi" w:cstheme="minorHAnsi"/>
                <w:sz w:val="22"/>
                <w:lang w:val="es-CL"/>
              </w:rPr>
              <w:t>-</w:t>
            </w:r>
            <w:r w:rsidR="00721FF3">
              <w:rPr>
                <w:rFonts w:asciiTheme="minorHAnsi" w:hAnsiTheme="minorHAnsi" w:cstheme="minorHAnsi"/>
                <w:sz w:val="22"/>
                <w:lang w:val="es-CL"/>
              </w:rPr>
              <w:t>0</w:t>
            </w:r>
            <w:r w:rsidR="00EB2A31">
              <w:rPr>
                <w:rFonts w:asciiTheme="minorHAnsi" w:hAnsiTheme="minorHAnsi" w:cstheme="minorHAnsi"/>
                <w:sz w:val="22"/>
                <w:lang w:val="es-CL"/>
              </w:rPr>
              <w:t>8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7873" w:type="dxa"/>
            <w:gridSpan w:val="7"/>
          </w:tcPr>
          <w:p w:rsidR="0065395F" w:rsidRPr="00721FF3" w:rsidRDefault="00F71A4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uerto Varas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632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632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AC3F2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79076A" w:rsidTr="00785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3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99" w:type="dxa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9754"/>
            </w:tblGrid>
            <w:tr w:rsidR="00E93E23" w:rsidRPr="00721FF3" w:rsidTr="001D24CD">
              <w:trPr>
                <w:trHeight w:val="352"/>
              </w:trPr>
              <w:tc>
                <w:tcPr>
                  <w:tcW w:w="545" w:type="dxa"/>
                  <w:shd w:val="clear" w:color="auto" w:fill="auto"/>
                </w:tcPr>
                <w:p w:rsidR="00E93E23" w:rsidRPr="00446810" w:rsidRDefault="00A63F1F" w:rsidP="009222D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N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0411AF" w:rsidRDefault="00A63F1F" w:rsidP="002B38F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A Hábitat no le gusto la gráfica, ellos van a mandar sus diseños gráficos, para que se pueda diseñar según sus normas, ellos tienen procedimientos internos establecidos.</w:t>
                  </w:r>
                </w:p>
                <w:p w:rsidR="00A63F1F" w:rsidRDefault="00A63F1F" w:rsidP="002B38F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Se revisó el modelo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Colbún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.</w:t>
                  </w:r>
                </w:p>
                <w:p w:rsidR="00A63F1F" w:rsidRDefault="00A63F1F" w:rsidP="002B38F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No se ha avanzado en SGD nuevo.</w:t>
                  </w:r>
                </w:p>
                <w:p w:rsidR="00A63F1F" w:rsidRDefault="00A63F1F" w:rsidP="00A63F1F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JH</w:t>
                  </w:r>
                </w:p>
                <w:p w:rsidR="00A63F1F" w:rsidRPr="00A63F1F" w:rsidRDefault="00A63F1F" w:rsidP="00A63F1F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Hay que avanzar en SGD nuevo, estamos entrampado. Recuerda que la fecha debía cambiar solo de noviembre a diciembre.</w:t>
                  </w:r>
                </w:p>
              </w:tc>
            </w:tr>
            <w:tr w:rsidR="00A00C82" w:rsidRPr="006167C4" w:rsidTr="00C80A51">
              <w:trPr>
                <w:trHeight w:val="400"/>
              </w:trPr>
              <w:tc>
                <w:tcPr>
                  <w:tcW w:w="545" w:type="dxa"/>
                  <w:shd w:val="clear" w:color="auto" w:fill="auto"/>
                </w:tcPr>
                <w:p w:rsidR="00A00C82" w:rsidRPr="00446810" w:rsidRDefault="00A63F1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JH 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0411AF" w:rsidRPr="00743110" w:rsidRDefault="00A63F1F" w:rsidP="000411AF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Llegan 3 personas a trabajar a DL, al área comercial, un gerente y 2 comerciales.</w:t>
                  </w:r>
                </w:p>
              </w:tc>
            </w:tr>
            <w:tr w:rsidR="00705C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A63F1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103905" w:rsidRPr="00743110" w:rsidRDefault="00A63F1F" w:rsidP="002B38F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que le envíen el informe de los reporte de las en</w:t>
                  </w:r>
                  <w:r w:rsidR="00AE460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cuestas de LMS almacenados en </w:t>
                  </w:r>
                  <w:proofErr w:type="spellStart"/>
                  <w:r w:rsidR="00AE460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e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lect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urvey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.</w:t>
                  </w:r>
                </w:p>
              </w:tc>
            </w:tr>
            <w:tr w:rsidR="00705C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A63F1F" w:rsidP="00705CF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CF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AA09C9" w:rsidRPr="00510D7E" w:rsidRDefault="00A63F1F" w:rsidP="00AA09C9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Esta semana se terminará el ciclo de paso a producción.</w:t>
                  </w:r>
                </w:p>
              </w:tc>
            </w:tr>
            <w:tr w:rsidR="00705CFB" w:rsidRPr="006167C4" w:rsidTr="001D24CD">
              <w:trPr>
                <w:trHeight w:val="415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A63F1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RF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103905" w:rsidRDefault="00A63F1F" w:rsidP="00AA09C9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Solicita que para un próximo paso a producción se inicie el paso con un sitio con mayor control interno como </w:t>
                  </w:r>
                  <w:r w:rsidR="00531B6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Demo o certifica.</w:t>
                  </w:r>
                </w:p>
                <w:p w:rsidR="00531B68" w:rsidRDefault="00531B68" w:rsidP="00531B68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  <w:p w:rsidR="00531B68" w:rsidRPr="00531B68" w:rsidRDefault="00531B68" w:rsidP="00531B68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Aprueba la idea para lograr un mayor control de las fallas y evitar errores que puedan afectar a clientes.</w:t>
                  </w:r>
                </w:p>
              </w:tc>
            </w:tr>
            <w:tr w:rsidR="00705C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531B68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AS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9B6AE9" w:rsidRDefault="00531B68" w:rsidP="009B6AE9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El error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corm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que se produjo la semana pasada era por problemas con el dominio DL.cl</w:t>
                  </w:r>
                </w:p>
                <w:p w:rsidR="00531B68" w:rsidRDefault="00531B68" w:rsidP="00531B68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  <w:p w:rsidR="00531B68" w:rsidRPr="00531B68" w:rsidRDefault="00531B68" w:rsidP="00531B68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Ese problema se ha repetido dos veces, poner mayor atención.</w:t>
                  </w:r>
                </w:p>
              </w:tc>
            </w:tr>
            <w:tr w:rsidR="002B38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2B38FB" w:rsidRPr="00446810" w:rsidRDefault="00531B68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lastRenderedPageBreak/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AA09C9" w:rsidRDefault="00531B68" w:rsidP="00AA09C9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EL cambio que realizaron a LMS cuando pasará a producción</w:t>
                  </w:r>
                  <w:proofErr w:type="gram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?</w:t>
                  </w:r>
                  <w:proofErr w:type="gramEnd"/>
                </w:p>
                <w:p w:rsidR="00531B68" w:rsidRDefault="00531B68" w:rsidP="00531B68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AS</w:t>
                  </w:r>
                </w:p>
                <w:p w:rsidR="00531B68" w:rsidRDefault="00531B68" w:rsidP="00531B68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Debe estar antes del jueves.</w:t>
                  </w:r>
                </w:p>
                <w:p w:rsidR="00531B68" w:rsidRDefault="00531B68" w:rsidP="00531B68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  <w:p w:rsidR="00531B68" w:rsidRPr="00531B68" w:rsidRDefault="00531B68" w:rsidP="00531B68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Informar para que las chicas de servicio puedan hacer QA.</w:t>
                  </w:r>
                </w:p>
              </w:tc>
            </w:tr>
            <w:tr w:rsidR="002B38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2B38FB" w:rsidRPr="00446810" w:rsidRDefault="00531B68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9B6AE9" w:rsidRPr="00AA09C9" w:rsidRDefault="00531B68" w:rsidP="00926EDD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Informa que revisará las horas de los proyecto de hábitat para poder establecer cuando se inicia verdaderamente los servicios, según contrato.</w:t>
                  </w:r>
                </w:p>
              </w:tc>
            </w:tr>
            <w:tr w:rsidR="00531B68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531B68" w:rsidRPr="00446810" w:rsidRDefault="00531B68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RF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531B68" w:rsidRPr="00AA09C9" w:rsidRDefault="00531B68" w:rsidP="00926EDD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e está trabajando para poder solucionar los problemas de telefonía.</w:t>
                  </w:r>
                </w:p>
              </w:tc>
            </w:tr>
            <w:tr w:rsidR="00531B68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531B68" w:rsidRPr="00446810" w:rsidRDefault="005F75CD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N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531B68" w:rsidRDefault="005F75CD" w:rsidP="00926EDD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e comenzó con el desarrollo de hábitat.</w:t>
                  </w:r>
                </w:p>
                <w:p w:rsidR="005F75CD" w:rsidRDefault="005F75CD" w:rsidP="00926EDD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e finalizó la carga de tres montes.</w:t>
                  </w:r>
                </w:p>
                <w:p w:rsidR="005F75CD" w:rsidRPr="00AA09C9" w:rsidRDefault="005F75CD" w:rsidP="00926EDD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En cuanto a la implementación de portal Cruz Blanca en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drupal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, JH se está haciendo cargo.</w:t>
                  </w:r>
                </w:p>
              </w:tc>
            </w:tr>
            <w:tr w:rsidR="00531B68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531B68" w:rsidRPr="00446810" w:rsidRDefault="005F75CD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531B68" w:rsidRPr="00AA09C9" w:rsidRDefault="005F75CD" w:rsidP="00926EDD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Comenta que para las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ta</w:t>
                  </w:r>
                  <w:r w:rsidR="00AE460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blets</w:t>
                  </w:r>
                  <w:proofErr w:type="spellEnd"/>
                  <w:r w:rsidR="00AE460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, cuando se trabaja on-line, se debe comunicar con </w:t>
                  </w:r>
                  <w:proofErr w:type="spellStart"/>
                  <w:r w:rsidR="00AE460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ence</w:t>
                  </w:r>
                  <w:proofErr w:type="spellEnd"/>
                  <w:r w:rsidR="00AE460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inmediatamente, para el caso del of-</w:t>
                  </w:r>
                  <w:proofErr w:type="gramStart"/>
                  <w:r w:rsidR="00AE460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line ,</w:t>
                  </w:r>
                  <w:proofErr w:type="gramEnd"/>
                  <w:r w:rsidR="00AE460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se está revisando como se realizará la comunicación. Henry se está haciendo cargo, va gestionar una reunión con </w:t>
                  </w:r>
                  <w:proofErr w:type="spellStart"/>
                  <w:r w:rsidR="00AE460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ence</w:t>
                  </w:r>
                  <w:proofErr w:type="spellEnd"/>
                  <w:r w:rsidR="00AE460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.</w:t>
                  </w:r>
                </w:p>
              </w:tc>
            </w:tr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</w:tr>
      <w:tr w:rsidR="00DF392A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AE08CF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isar cómo se continuará con reporte de costos por centro de costos y vista mallas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-07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E08CF" w:rsidRPr="00721FF3" w:rsidTr="0099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so a producción multiempresa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-09-20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E08CF" w:rsidRPr="00721FF3" w:rsidTr="0099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ra Hábitat revisa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xc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n datos SAP para verificar que sean todos los que requiere SGD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 cliente aun no envía los servicios SAP. (en gestión)</w:t>
            </w:r>
          </w:p>
        </w:tc>
      </w:tr>
      <w:tr w:rsidR="00AE08CF" w:rsidRPr="00721FF3" w:rsidTr="00F66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visar informe de los reporte de las encuestas de LMS almacenados e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lec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rve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ri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ara validació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E08CF" w:rsidRPr="00721FF3" w:rsidTr="00F66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érmino de ciclo de paso a producción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-09-20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E08CF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mbios en LMS pasaran a producción el jueves a más tardar e informar a servicio para QA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-09-20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08CF" w:rsidRDefault="00AE08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E08CF" w:rsidRDefault="00AE08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0E20" w:rsidRPr="00721FF3" w:rsidTr="00785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4820" w:type="dxa"/>
            <w:gridSpan w:val="3"/>
            <w:shd w:val="clear" w:color="auto" w:fill="E0E0E0"/>
          </w:tcPr>
          <w:p w:rsidR="005866B8" w:rsidRDefault="005866B8" w:rsidP="00C564F8">
            <w:pPr>
              <w:rPr>
                <w:rFonts w:asciiTheme="minorHAnsi" w:hAnsiTheme="minorHAnsi" w:cstheme="minorHAnsi"/>
                <w:lang w:val="es-CL"/>
              </w:rPr>
            </w:pPr>
            <w:bookmarkStart w:id="0" w:name="_GoBack"/>
            <w:bookmarkEnd w:id="0"/>
          </w:p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812" w:type="dxa"/>
            <w:gridSpan w:val="5"/>
          </w:tcPr>
          <w:p w:rsidR="005866B8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A63F1F" w:rsidP="00A63F1F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05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</w:t>
            </w:r>
            <w:r w:rsidR="009222DB">
              <w:rPr>
                <w:rFonts w:asciiTheme="minorHAnsi" w:hAnsiTheme="minorHAnsi" w:cstheme="minorHAnsi"/>
                <w:lang w:val="es-CL"/>
              </w:rPr>
              <w:t>0</w:t>
            </w:r>
            <w:r>
              <w:rPr>
                <w:rFonts w:asciiTheme="minorHAnsi" w:hAnsiTheme="minorHAnsi" w:cstheme="minorHAnsi"/>
                <w:lang w:val="es-CL"/>
              </w:rPr>
              <w:t>9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24" w:rsidRDefault="00034E24">
      <w:r>
        <w:separator/>
      </w:r>
    </w:p>
  </w:endnote>
  <w:endnote w:type="continuationSeparator" w:id="0">
    <w:p w:rsidR="00034E24" w:rsidRDefault="0003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24" w:rsidRDefault="00034E24">
      <w:r>
        <w:separator/>
      </w:r>
    </w:p>
  </w:footnote>
  <w:footnote w:type="continuationSeparator" w:id="0">
    <w:p w:rsidR="00034E24" w:rsidRDefault="00034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23D0"/>
    <w:multiLevelType w:val="hybridMultilevel"/>
    <w:tmpl w:val="8D4637A0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3067"/>
    <w:multiLevelType w:val="hybridMultilevel"/>
    <w:tmpl w:val="252A1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B042F"/>
    <w:multiLevelType w:val="hybridMultilevel"/>
    <w:tmpl w:val="075A68BE"/>
    <w:lvl w:ilvl="0" w:tplc="E26A82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9C5C68"/>
    <w:multiLevelType w:val="hybridMultilevel"/>
    <w:tmpl w:val="A39AC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37D6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4E24"/>
    <w:rsid w:val="00037041"/>
    <w:rsid w:val="000411AF"/>
    <w:rsid w:val="00041402"/>
    <w:rsid w:val="00042019"/>
    <w:rsid w:val="00045582"/>
    <w:rsid w:val="000460B2"/>
    <w:rsid w:val="00046658"/>
    <w:rsid w:val="00046C5A"/>
    <w:rsid w:val="0004743F"/>
    <w:rsid w:val="00053059"/>
    <w:rsid w:val="0005686B"/>
    <w:rsid w:val="00057EEC"/>
    <w:rsid w:val="00060379"/>
    <w:rsid w:val="00062474"/>
    <w:rsid w:val="00062D09"/>
    <w:rsid w:val="00062DEF"/>
    <w:rsid w:val="00064B4E"/>
    <w:rsid w:val="00065E94"/>
    <w:rsid w:val="00070EBF"/>
    <w:rsid w:val="00071D04"/>
    <w:rsid w:val="00073F6F"/>
    <w:rsid w:val="00074078"/>
    <w:rsid w:val="000758DB"/>
    <w:rsid w:val="00075CF4"/>
    <w:rsid w:val="0007673F"/>
    <w:rsid w:val="00077560"/>
    <w:rsid w:val="00081D8A"/>
    <w:rsid w:val="0008251E"/>
    <w:rsid w:val="000871C0"/>
    <w:rsid w:val="000878A2"/>
    <w:rsid w:val="00087931"/>
    <w:rsid w:val="00087AF2"/>
    <w:rsid w:val="000906E1"/>
    <w:rsid w:val="00090E58"/>
    <w:rsid w:val="00091CBE"/>
    <w:rsid w:val="00092358"/>
    <w:rsid w:val="00093192"/>
    <w:rsid w:val="0009363B"/>
    <w:rsid w:val="00093B06"/>
    <w:rsid w:val="000972AF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0C67"/>
    <w:rsid w:val="000D3663"/>
    <w:rsid w:val="000D3CCA"/>
    <w:rsid w:val="000D42AE"/>
    <w:rsid w:val="000E3CC5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6316"/>
    <w:rsid w:val="000F7C05"/>
    <w:rsid w:val="00101D32"/>
    <w:rsid w:val="00103905"/>
    <w:rsid w:val="00105BEF"/>
    <w:rsid w:val="00107882"/>
    <w:rsid w:val="00110EFA"/>
    <w:rsid w:val="00112495"/>
    <w:rsid w:val="00120E2E"/>
    <w:rsid w:val="00122241"/>
    <w:rsid w:val="00126912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6EE"/>
    <w:rsid w:val="00151996"/>
    <w:rsid w:val="00152D48"/>
    <w:rsid w:val="0015395E"/>
    <w:rsid w:val="001545CA"/>
    <w:rsid w:val="00154E32"/>
    <w:rsid w:val="00156608"/>
    <w:rsid w:val="001567E8"/>
    <w:rsid w:val="001616FD"/>
    <w:rsid w:val="001628CA"/>
    <w:rsid w:val="00163CD8"/>
    <w:rsid w:val="00164166"/>
    <w:rsid w:val="00175F0E"/>
    <w:rsid w:val="0017751B"/>
    <w:rsid w:val="00177A81"/>
    <w:rsid w:val="00180436"/>
    <w:rsid w:val="00181F33"/>
    <w:rsid w:val="00182DA5"/>
    <w:rsid w:val="00183EE0"/>
    <w:rsid w:val="00184ACC"/>
    <w:rsid w:val="0018655F"/>
    <w:rsid w:val="00190B36"/>
    <w:rsid w:val="00191E06"/>
    <w:rsid w:val="00191F73"/>
    <w:rsid w:val="00192725"/>
    <w:rsid w:val="0019460C"/>
    <w:rsid w:val="00194EA2"/>
    <w:rsid w:val="001A2069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65EC"/>
    <w:rsid w:val="001C7826"/>
    <w:rsid w:val="001D151C"/>
    <w:rsid w:val="001D24CD"/>
    <w:rsid w:val="001D3808"/>
    <w:rsid w:val="001D7A81"/>
    <w:rsid w:val="001E21C2"/>
    <w:rsid w:val="001E3FAF"/>
    <w:rsid w:val="001F33CA"/>
    <w:rsid w:val="001F4486"/>
    <w:rsid w:val="001F6B1E"/>
    <w:rsid w:val="00204605"/>
    <w:rsid w:val="00204639"/>
    <w:rsid w:val="00210A96"/>
    <w:rsid w:val="002118BF"/>
    <w:rsid w:val="0022021B"/>
    <w:rsid w:val="00220A4E"/>
    <w:rsid w:val="00220C98"/>
    <w:rsid w:val="002221AA"/>
    <w:rsid w:val="00224378"/>
    <w:rsid w:val="00224948"/>
    <w:rsid w:val="002256E1"/>
    <w:rsid w:val="002270C6"/>
    <w:rsid w:val="002365B6"/>
    <w:rsid w:val="00240FA0"/>
    <w:rsid w:val="002444E8"/>
    <w:rsid w:val="002468C5"/>
    <w:rsid w:val="00247E6D"/>
    <w:rsid w:val="002515B5"/>
    <w:rsid w:val="00254622"/>
    <w:rsid w:val="0025633B"/>
    <w:rsid w:val="002570BB"/>
    <w:rsid w:val="00260E33"/>
    <w:rsid w:val="002627C6"/>
    <w:rsid w:val="002634BB"/>
    <w:rsid w:val="0026665F"/>
    <w:rsid w:val="002709B5"/>
    <w:rsid w:val="00273405"/>
    <w:rsid w:val="00274AD1"/>
    <w:rsid w:val="00275A22"/>
    <w:rsid w:val="002804FB"/>
    <w:rsid w:val="00281469"/>
    <w:rsid w:val="00281B99"/>
    <w:rsid w:val="0028585D"/>
    <w:rsid w:val="00287A67"/>
    <w:rsid w:val="00287F31"/>
    <w:rsid w:val="00296BFA"/>
    <w:rsid w:val="00297301"/>
    <w:rsid w:val="00297C47"/>
    <w:rsid w:val="002A00F8"/>
    <w:rsid w:val="002A4B58"/>
    <w:rsid w:val="002A5FFA"/>
    <w:rsid w:val="002B30D7"/>
    <w:rsid w:val="002B38FB"/>
    <w:rsid w:val="002B5B08"/>
    <w:rsid w:val="002C07EA"/>
    <w:rsid w:val="002C15D0"/>
    <w:rsid w:val="002C3DAD"/>
    <w:rsid w:val="002C5EFB"/>
    <w:rsid w:val="002D28A7"/>
    <w:rsid w:val="002D7972"/>
    <w:rsid w:val="002F1A44"/>
    <w:rsid w:val="002F2869"/>
    <w:rsid w:val="002F37B9"/>
    <w:rsid w:val="002F47B1"/>
    <w:rsid w:val="002F6319"/>
    <w:rsid w:val="00304567"/>
    <w:rsid w:val="00305579"/>
    <w:rsid w:val="00305CEF"/>
    <w:rsid w:val="003070D2"/>
    <w:rsid w:val="00310FC7"/>
    <w:rsid w:val="00316203"/>
    <w:rsid w:val="00322233"/>
    <w:rsid w:val="00323CDD"/>
    <w:rsid w:val="0033683E"/>
    <w:rsid w:val="00336B32"/>
    <w:rsid w:val="00342682"/>
    <w:rsid w:val="00344E3B"/>
    <w:rsid w:val="00351782"/>
    <w:rsid w:val="00354621"/>
    <w:rsid w:val="00355DFB"/>
    <w:rsid w:val="003609EC"/>
    <w:rsid w:val="003631C7"/>
    <w:rsid w:val="003640E0"/>
    <w:rsid w:val="003649D5"/>
    <w:rsid w:val="00365439"/>
    <w:rsid w:val="0037024B"/>
    <w:rsid w:val="00370B06"/>
    <w:rsid w:val="00371920"/>
    <w:rsid w:val="00371C05"/>
    <w:rsid w:val="0037618F"/>
    <w:rsid w:val="00380DC2"/>
    <w:rsid w:val="00386AF9"/>
    <w:rsid w:val="00390DD4"/>
    <w:rsid w:val="00392C86"/>
    <w:rsid w:val="003964DC"/>
    <w:rsid w:val="00397B6C"/>
    <w:rsid w:val="003A1671"/>
    <w:rsid w:val="003A4FC7"/>
    <w:rsid w:val="003B1734"/>
    <w:rsid w:val="003B3105"/>
    <w:rsid w:val="003B4F44"/>
    <w:rsid w:val="003B5B63"/>
    <w:rsid w:val="003B5D8B"/>
    <w:rsid w:val="003B75A8"/>
    <w:rsid w:val="003B7CCC"/>
    <w:rsid w:val="003C38F8"/>
    <w:rsid w:val="003C3B2D"/>
    <w:rsid w:val="003C5BCA"/>
    <w:rsid w:val="003C6004"/>
    <w:rsid w:val="003D08AC"/>
    <w:rsid w:val="003D1436"/>
    <w:rsid w:val="003D25C6"/>
    <w:rsid w:val="003D537E"/>
    <w:rsid w:val="003D580E"/>
    <w:rsid w:val="003E0C67"/>
    <w:rsid w:val="003E149C"/>
    <w:rsid w:val="003E20BC"/>
    <w:rsid w:val="003E7065"/>
    <w:rsid w:val="003F093E"/>
    <w:rsid w:val="003F0D52"/>
    <w:rsid w:val="003F1249"/>
    <w:rsid w:val="003F24E5"/>
    <w:rsid w:val="00405188"/>
    <w:rsid w:val="0041070F"/>
    <w:rsid w:val="004123A0"/>
    <w:rsid w:val="00413F8E"/>
    <w:rsid w:val="00415022"/>
    <w:rsid w:val="00417FD3"/>
    <w:rsid w:val="0042112F"/>
    <w:rsid w:val="004215C5"/>
    <w:rsid w:val="004222C9"/>
    <w:rsid w:val="00433354"/>
    <w:rsid w:val="00433FAC"/>
    <w:rsid w:val="004352C2"/>
    <w:rsid w:val="00437077"/>
    <w:rsid w:val="00442612"/>
    <w:rsid w:val="00442D64"/>
    <w:rsid w:val="004459A5"/>
    <w:rsid w:val="00445DA6"/>
    <w:rsid w:val="00446810"/>
    <w:rsid w:val="00446A15"/>
    <w:rsid w:val="004522F4"/>
    <w:rsid w:val="00452F17"/>
    <w:rsid w:val="00461D74"/>
    <w:rsid w:val="00462B4C"/>
    <w:rsid w:val="00464894"/>
    <w:rsid w:val="00474E88"/>
    <w:rsid w:val="00475103"/>
    <w:rsid w:val="00476214"/>
    <w:rsid w:val="00477CD1"/>
    <w:rsid w:val="0048060D"/>
    <w:rsid w:val="00482686"/>
    <w:rsid w:val="00483859"/>
    <w:rsid w:val="0048695B"/>
    <w:rsid w:val="00490E56"/>
    <w:rsid w:val="00491A29"/>
    <w:rsid w:val="00492EF7"/>
    <w:rsid w:val="0049341D"/>
    <w:rsid w:val="00494526"/>
    <w:rsid w:val="00497039"/>
    <w:rsid w:val="004A3A8C"/>
    <w:rsid w:val="004A40FE"/>
    <w:rsid w:val="004B00E4"/>
    <w:rsid w:val="004B0A71"/>
    <w:rsid w:val="004B158B"/>
    <w:rsid w:val="004B3CE0"/>
    <w:rsid w:val="004B40BE"/>
    <w:rsid w:val="004B57BA"/>
    <w:rsid w:val="004B6B54"/>
    <w:rsid w:val="004B76CF"/>
    <w:rsid w:val="004C3642"/>
    <w:rsid w:val="004C4098"/>
    <w:rsid w:val="004C53EC"/>
    <w:rsid w:val="004C6D34"/>
    <w:rsid w:val="004C724F"/>
    <w:rsid w:val="004D069C"/>
    <w:rsid w:val="004D0E4C"/>
    <w:rsid w:val="004E20FC"/>
    <w:rsid w:val="004E75A0"/>
    <w:rsid w:val="004F0197"/>
    <w:rsid w:val="004F03FE"/>
    <w:rsid w:val="004F67BF"/>
    <w:rsid w:val="004F7FCB"/>
    <w:rsid w:val="00501D09"/>
    <w:rsid w:val="005036A8"/>
    <w:rsid w:val="005047B3"/>
    <w:rsid w:val="005047BF"/>
    <w:rsid w:val="00505B78"/>
    <w:rsid w:val="00510A52"/>
    <w:rsid w:val="00510D7E"/>
    <w:rsid w:val="0051114C"/>
    <w:rsid w:val="005116E8"/>
    <w:rsid w:val="00511E21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1B68"/>
    <w:rsid w:val="005346EA"/>
    <w:rsid w:val="00537DB0"/>
    <w:rsid w:val="0054046F"/>
    <w:rsid w:val="00540C2D"/>
    <w:rsid w:val="00544B0A"/>
    <w:rsid w:val="00544C1E"/>
    <w:rsid w:val="0054687A"/>
    <w:rsid w:val="00547B27"/>
    <w:rsid w:val="00552406"/>
    <w:rsid w:val="005524E2"/>
    <w:rsid w:val="00552DA3"/>
    <w:rsid w:val="00552E5C"/>
    <w:rsid w:val="0055333F"/>
    <w:rsid w:val="0056025E"/>
    <w:rsid w:val="0056083E"/>
    <w:rsid w:val="00560C24"/>
    <w:rsid w:val="0056144D"/>
    <w:rsid w:val="0056550F"/>
    <w:rsid w:val="0056660D"/>
    <w:rsid w:val="00567860"/>
    <w:rsid w:val="005715A9"/>
    <w:rsid w:val="00575091"/>
    <w:rsid w:val="005808E9"/>
    <w:rsid w:val="00580C7C"/>
    <w:rsid w:val="00582BB5"/>
    <w:rsid w:val="005838BE"/>
    <w:rsid w:val="00583A22"/>
    <w:rsid w:val="00585013"/>
    <w:rsid w:val="005866B8"/>
    <w:rsid w:val="00587D1C"/>
    <w:rsid w:val="0059480F"/>
    <w:rsid w:val="0059564E"/>
    <w:rsid w:val="00596A26"/>
    <w:rsid w:val="00596B80"/>
    <w:rsid w:val="00597A7E"/>
    <w:rsid w:val="005A0DB9"/>
    <w:rsid w:val="005A3BD9"/>
    <w:rsid w:val="005A41E7"/>
    <w:rsid w:val="005A541C"/>
    <w:rsid w:val="005B0CF2"/>
    <w:rsid w:val="005B3BAD"/>
    <w:rsid w:val="005B451B"/>
    <w:rsid w:val="005B4BFE"/>
    <w:rsid w:val="005B6BE1"/>
    <w:rsid w:val="005C0B10"/>
    <w:rsid w:val="005C0E31"/>
    <w:rsid w:val="005C23C4"/>
    <w:rsid w:val="005D133E"/>
    <w:rsid w:val="005D6B88"/>
    <w:rsid w:val="005D6D71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5F75CD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167C4"/>
    <w:rsid w:val="00622494"/>
    <w:rsid w:val="00623056"/>
    <w:rsid w:val="00623369"/>
    <w:rsid w:val="006235FD"/>
    <w:rsid w:val="00631677"/>
    <w:rsid w:val="00631742"/>
    <w:rsid w:val="0063217D"/>
    <w:rsid w:val="00632750"/>
    <w:rsid w:val="0063423B"/>
    <w:rsid w:val="006455F6"/>
    <w:rsid w:val="00652B56"/>
    <w:rsid w:val="0065395F"/>
    <w:rsid w:val="0065686B"/>
    <w:rsid w:val="00662196"/>
    <w:rsid w:val="00664FD3"/>
    <w:rsid w:val="00670834"/>
    <w:rsid w:val="00671687"/>
    <w:rsid w:val="00671FEF"/>
    <w:rsid w:val="00676F78"/>
    <w:rsid w:val="0068011C"/>
    <w:rsid w:val="00680830"/>
    <w:rsid w:val="00680BCB"/>
    <w:rsid w:val="00683719"/>
    <w:rsid w:val="00691643"/>
    <w:rsid w:val="0069331C"/>
    <w:rsid w:val="00695B3E"/>
    <w:rsid w:val="00695DA4"/>
    <w:rsid w:val="00696C5B"/>
    <w:rsid w:val="006A0D0F"/>
    <w:rsid w:val="006A2338"/>
    <w:rsid w:val="006A256A"/>
    <w:rsid w:val="006A6E6A"/>
    <w:rsid w:val="006A7A65"/>
    <w:rsid w:val="006B205D"/>
    <w:rsid w:val="006B4CA7"/>
    <w:rsid w:val="006B5F0B"/>
    <w:rsid w:val="006B6A14"/>
    <w:rsid w:val="006B6E7E"/>
    <w:rsid w:val="006B7391"/>
    <w:rsid w:val="006C24BF"/>
    <w:rsid w:val="006C4897"/>
    <w:rsid w:val="006C4D71"/>
    <w:rsid w:val="006C63F0"/>
    <w:rsid w:val="006C6C61"/>
    <w:rsid w:val="006C7300"/>
    <w:rsid w:val="006D0623"/>
    <w:rsid w:val="006D1349"/>
    <w:rsid w:val="006D18CE"/>
    <w:rsid w:val="006D1BD7"/>
    <w:rsid w:val="006D2597"/>
    <w:rsid w:val="006D3DA1"/>
    <w:rsid w:val="006D5149"/>
    <w:rsid w:val="006D5DA0"/>
    <w:rsid w:val="006E0BA8"/>
    <w:rsid w:val="006F0A0D"/>
    <w:rsid w:val="006F26E7"/>
    <w:rsid w:val="006F3473"/>
    <w:rsid w:val="006F3D8A"/>
    <w:rsid w:val="006F7073"/>
    <w:rsid w:val="00703F6A"/>
    <w:rsid w:val="00704EAD"/>
    <w:rsid w:val="00705061"/>
    <w:rsid w:val="00705CFB"/>
    <w:rsid w:val="0071004C"/>
    <w:rsid w:val="007120C4"/>
    <w:rsid w:val="00713FED"/>
    <w:rsid w:val="00721385"/>
    <w:rsid w:val="00721FF3"/>
    <w:rsid w:val="007227A2"/>
    <w:rsid w:val="00725E91"/>
    <w:rsid w:val="00727121"/>
    <w:rsid w:val="007302A3"/>
    <w:rsid w:val="007345EA"/>
    <w:rsid w:val="00734C76"/>
    <w:rsid w:val="00734DE1"/>
    <w:rsid w:val="00740CE0"/>
    <w:rsid w:val="00743110"/>
    <w:rsid w:val="007456BB"/>
    <w:rsid w:val="00752011"/>
    <w:rsid w:val="007528D5"/>
    <w:rsid w:val="00752989"/>
    <w:rsid w:val="00752D34"/>
    <w:rsid w:val="00753F2F"/>
    <w:rsid w:val="007559C1"/>
    <w:rsid w:val="00761495"/>
    <w:rsid w:val="00761AF5"/>
    <w:rsid w:val="00766D57"/>
    <w:rsid w:val="00766D9A"/>
    <w:rsid w:val="0077346D"/>
    <w:rsid w:val="0077523D"/>
    <w:rsid w:val="00782C74"/>
    <w:rsid w:val="00783924"/>
    <w:rsid w:val="00784BEF"/>
    <w:rsid w:val="00785D51"/>
    <w:rsid w:val="00785E82"/>
    <w:rsid w:val="00787BE8"/>
    <w:rsid w:val="0079076A"/>
    <w:rsid w:val="0079116C"/>
    <w:rsid w:val="00794439"/>
    <w:rsid w:val="007A2AAF"/>
    <w:rsid w:val="007A399F"/>
    <w:rsid w:val="007B0EF2"/>
    <w:rsid w:val="007B27FD"/>
    <w:rsid w:val="007B2A02"/>
    <w:rsid w:val="007B2D15"/>
    <w:rsid w:val="007B386E"/>
    <w:rsid w:val="007B6934"/>
    <w:rsid w:val="007C35C4"/>
    <w:rsid w:val="007C5193"/>
    <w:rsid w:val="007D2188"/>
    <w:rsid w:val="007D321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4F34"/>
    <w:rsid w:val="007F6CD5"/>
    <w:rsid w:val="007F7725"/>
    <w:rsid w:val="007F7BE2"/>
    <w:rsid w:val="0080154F"/>
    <w:rsid w:val="00805927"/>
    <w:rsid w:val="008078A1"/>
    <w:rsid w:val="0081120D"/>
    <w:rsid w:val="008125EE"/>
    <w:rsid w:val="008131E7"/>
    <w:rsid w:val="008133C0"/>
    <w:rsid w:val="00813AE1"/>
    <w:rsid w:val="008173FE"/>
    <w:rsid w:val="00823F07"/>
    <w:rsid w:val="00825670"/>
    <w:rsid w:val="00833DA3"/>
    <w:rsid w:val="00835924"/>
    <w:rsid w:val="0083603E"/>
    <w:rsid w:val="00837BF3"/>
    <w:rsid w:val="008405B3"/>
    <w:rsid w:val="00840D9A"/>
    <w:rsid w:val="00842EDF"/>
    <w:rsid w:val="008454A1"/>
    <w:rsid w:val="0085086D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202"/>
    <w:rsid w:val="008C6AA8"/>
    <w:rsid w:val="008C7008"/>
    <w:rsid w:val="008D018E"/>
    <w:rsid w:val="008D0383"/>
    <w:rsid w:val="008D2E82"/>
    <w:rsid w:val="008D71E4"/>
    <w:rsid w:val="008E1023"/>
    <w:rsid w:val="008E19EF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1D43"/>
    <w:rsid w:val="009222DB"/>
    <w:rsid w:val="009225FB"/>
    <w:rsid w:val="009228FF"/>
    <w:rsid w:val="0092334B"/>
    <w:rsid w:val="00923F3E"/>
    <w:rsid w:val="00926EDD"/>
    <w:rsid w:val="009321B7"/>
    <w:rsid w:val="00932440"/>
    <w:rsid w:val="00934FBB"/>
    <w:rsid w:val="00935AAB"/>
    <w:rsid w:val="00935F1C"/>
    <w:rsid w:val="00937714"/>
    <w:rsid w:val="00937E4A"/>
    <w:rsid w:val="0094128F"/>
    <w:rsid w:val="00941498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67852"/>
    <w:rsid w:val="00970C62"/>
    <w:rsid w:val="00972056"/>
    <w:rsid w:val="0097386B"/>
    <w:rsid w:val="00975AF9"/>
    <w:rsid w:val="00976768"/>
    <w:rsid w:val="0097716B"/>
    <w:rsid w:val="00977E7B"/>
    <w:rsid w:val="00980E05"/>
    <w:rsid w:val="009831C1"/>
    <w:rsid w:val="00984BB8"/>
    <w:rsid w:val="00984BDE"/>
    <w:rsid w:val="00986AD2"/>
    <w:rsid w:val="00993E28"/>
    <w:rsid w:val="009946E0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B6AE9"/>
    <w:rsid w:val="009C4871"/>
    <w:rsid w:val="009C4993"/>
    <w:rsid w:val="009C4ED5"/>
    <w:rsid w:val="009C68F7"/>
    <w:rsid w:val="009C6A75"/>
    <w:rsid w:val="009C7355"/>
    <w:rsid w:val="009E1361"/>
    <w:rsid w:val="009E1D0E"/>
    <w:rsid w:val="009E3C9C"/>
    <w:rsid w:val="009E59C1"/>
    <w:rsid w:val="009E5AFF"/>
    <w:rsid w:val="009E77C5"/>
    <w:rsid w:val="009F1D2D"/>
    <w:rsid w:val="009F3A83"/>
    <w:rsid w:val="009F5083"/>
    <w:rsid w:val="009F6BDD"/>
    <w:rsid w:val="00A00C82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0CB5"/>
    <w:rsid w:val="00A21416"/>
    <w:rsid w:val="00A2245F"/>
    <w:rsid w:val="00A225AD"/>
    <w:rsid w:val="00A27788"/>
    <w:rsid w:val="00A320B3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3F1F"/>
    <w:rsid w:val="00A67987"/>
    <w:rsid w:val="00A709CF"/>
    <w:rsid w:val="00A7136C"/>
    <w:rsid w:val="00A7217C"/>
    <w:rsid w:val="00A72864"/>
    <w:rsid w:val="00A73071"/>
    <w:rsid w:val="00A73827"/>
    <w:rsid w:val="00A73AB2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96EBA"/>
    <w:rsid w:val="00A978D6"/>
    <w:rsid w:val="00AA0378"/>
    <w:rsid w:val="00AA09C9"/>
    <w:rsid w:val="00AA1A7D"/>
    <w:rsid w:val="00AA5F05"/>
    <w:rsid w:val="00AA6336"/>
    <w:rsid w:val="00AB209E"/>
    <w:rsid w:val="00AB35F8"/>
    <w:rsid w:val="00AC109B"/>
    <w:rsid w:val="00AC1DAD"/>
    <w:rsid w:val="00AC3F26"/>
    <w:rsid w:val="00AC71A2"/>
    <w:rsid w:val="00AC7F00"/>
    <w:rsid w:val="00AD014F"/>
    <w:rsid w:val="00AD0C98"/>
    <w:rsid w:val="00AD1552"/>
    <w:rsid w:val="00AD1B21"/>
    <w:rsid w:val="00AD1DDC"/>
    <w:rsid w:val="00AD2B09"/>
    <w:rsid w:val="00AE08CF"/>
    <w:rsid w:val="00AE13B2"/>
    <w:rsid w:val="00AE18F6"/>
    <w:rsid w:val="00AE1C75"/>
    <w:rsid w:val="00AE218A"/>
    <w:rsid w:val="00AE337E"/>
    <w:rsid w:val="00AE460B"/>
    <w:rsid w:val="00AE4B9C"/>
    <w:rsid w:val="00AE5D9F"/>
    <w:rsid w:val="00AE624F"/>
    <w:rsid w:val="00AE6A57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1D0F"/>
    <w:rsid w:val="00B344BB"/>
    <w:rsid w:val="00B352F3"/>
    <w:rsid w:val="00B360DB"/>
    <w:rsid w:val="00B362F2"/>
    <w:rsid w:val="00B375B3"/>
    <w:rsid w:val="00B37B0F"/>
    <w:rsid w:val="00B417B5"/>
    <w:rsid w:val="00B443AC"/>
    <w:rsid w:val="00B473A6"/>
    <w:rsid w:val="00B508D4"/>
    <w:rsid w:val="00B520A4"/>
    <w:rsid w:val="00B53B13"/>
    <w:rsid w:val="00B53EDF"/>
    <w:rsid w:val="00B54C8C"/>
    <w:rsid w:val="00B54DAE"/>
    <w:rsid w:val="00B603E6"/>
    <w:rsid w:val="00B610C2"/>
    <w:rsid w:val="00B62E1F"/>
    <w:rsid w:val="00B67BE4"/>
    <w:rsid w:val="00B716A0"/>
    <w:rsid w:val="00B72648"/>
    <w:rsid w:val="00B74CBE"/>
    <w:rsid w:val="00B75E76"/>
    <w:rsid w:val="00B7683B"/>
    <w:rsid w:val="00B77CC4"/>
    <w:rsid w:val="00B803F2"/>
    <w:rsid w:val="00B8392B"/>
    <w:rsid w:val="00B86B4C"/>
    <w:rsid w:val="00B874AA"/>
    <w:rsid w:val="00B92766"/>
    <w:rsid w:val="00B931E7"/>
    <w:rsid w:val="00B938C9"/>
    <w:rsid w:val="00B94A4E"/>
    <w:rsid w:val="00B94BE5"/>
    <w:rsid w:val="00B969DB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D5D8A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21617"/>
    <w:rsid w:val="00C2732D"/>
    <w:rsid w:val="00C37D3B"/>
    <w:rsid w:val="00C40ECD"/>
    <w:rsid w:val="00C42EFF"/>
    <w:rsid w:val="00C45F77"/>
    <w:rsid w:val="00C46076"/>
    <w:rsid w:val="00C46A81"/>
    <w:rsid w:val="00C50550"/>
    <w:rsid w:val="00C52953"/>
    <w:rsid w:val="00C53A85"/>
    <w:rsid w:val="00C53BF5"/>
    <w:rsid w:val="00C6111D"/>
    <w:rsid w:val="00C63790"/>
    <w:rsid w:val="00C6425C"/>
    <w:rsid w:val="00C77206"/>
    <w:rsid w:val="00C80A51"/>
    <w:rsid w:val="00C82196"/>
    <w:rsid w:val="00C828E9"/>
    <w:rsid w:val="00C83FE3"/>
    <w:rsid w:val="00C85221"/>
    <w:rsid w:val="00C86BD5"/>
    <w:rsid w:val="00C87779"/>
    <w:rsid w:val="00C911D9"/>
    <w:rsid w:val="00C919E8"/>
    <w:rsid w:val="00C9637F"/>
    <w:rsid w:val="00C9698C"/>
    <w:rsid w:val="00CA19B2"/>
    <w:rsid w:val="00CA279C"/>
    <w:rsid w:val="00CA2E55"/>
    <w:rsid w:val="00CB17A2"/>
    <w:rsid w:val="00CB37D3"/>
    <w:rsid w:val="00CB47EC"/>
    <w:rsid w:val="00CB50B3"/>
    <w:rsid w:val="00CB5CF2"/>
    <w:rsid w:val="00CB6DA8"/>
    <w:rsid w:val="00CC017C"/>
    <w:rsid w:val="00CC397B"/>
    <w:rsid w:val="00CC5FAA"/>
    <w:rsid w:val="00CD3AD7"/>
    <w:rsid w:val="00CD3E4C"/>
    <w:rsid w:val="00CD5385"/>
    <w:rsid w:val="00CD559D"/>
    <w:rsid w:val="00CD57B8"/>
    <w:rsid w:val="00CD57B9"/>
    <w:rsid w:val="00CD591B"/>
    <w:rsid w:val="00CD5C91"/>
    <w:rsid w:val="00CD6A3A"/>
    <w:rsid w:val="00CE1BA5"/>
    <w:rsid w:val="00CE1E4C"/>
    <w:rsid w:val="00CE3F24"/>
    <w:rsid w:val="00CE4C75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068E"/>
    <w:rsid w:val="00D11F99"/>
    <w:rsid w:val="00D13228"/>
    <w:rsid w:val="00D1414F"/>
    <w:rsid w:val="00D2679B"/>
    <w:rsid w:val="00D31E91"/>
    <w:rsid w:val="00D368D5"/>
    <w:rsid w:val="00D4398C"/>
    <w:rsid w:val="00D450D3"/>
    <w:rsid w:val="00D465AA"/>
    <w:rsid w:val="00D503B4"/>
    <w:rsid w:val="00D5113D"/>
    <w:rsid w:val="00D51A23"/>
    <w:rsid w:val="00D52E15"/>
    <w:rsid w:val="00D53424"/>
    <w:rsid w:val="00D53A0A"/>
    <w:rsid w:val="00D54BF5"/>
    <w:rsid w:val="00D57B98"/>
    <w:rsid w:val="00D62E99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95DBA"/>
    <w:rsid w:val="00D97D30"/>
    <w:rsid w:val="00DA0708"/>
    <w:rsid w:val="00DA0E52"/>
    <w:rsid w:val="00DA79C5"/>
    <w:rsid w:val="00DB16F1"/>
    <w:rsid w:val="00DB5812"/>
    <w:rsid w:val="00DB65F7"/>
    <w:rsid w:val="00DC0C98"/>
    <w:rsid w:val="00DC0DBB"/>
    <w:rsid w:val="00DC34D9"/>
    <w:rsid w:val="00DC4B63"/>
    <w:rsid w:val="00DC4F64"/>
    <w:rsid w:val="00DC6D5C"/>
    <w:rsid w:val="00DD2773"/>
    <w:rsid w:val="00DD646E"/>
    <w:rsid w:val="00DD71F1"/>
    <w:rsid w:val="00DE075B"/>
    <w:rsid w:val="00DE3904"/>
    <w:rsid w:val="00DE4082"/>
    <w:rsid w:val="00DE4D0E"/>
    <w:rsid w:val="00DE55A1"/>
    <w:rsid w:val="00DE6244"/>
    <w:rsid w:val="00DF0574"/>
    <w:rsid w:val="00DF1B48"/>
    <w:rsid w:val="00DF2A17"/>
    <w:rsid w:val="00DF392A"/>
    <w:rsid w:val="00E00B6D"/>
    <w:rsid w:val="00E01850"/>
    <w:rsid w:val="00E03AA4"/>
    <w:rsid w:val="00E03DED"/>
    <w:rsid w:val="00E04577"/>
    <w:rsid w:val="00E04882"/>
    <w:rsid w:val="00E05A82"/>
    <w:rsid w:val="00E13199"/>
    <w:rsid w:val="00E144A9"/>
    <w:rsid w:val="00E15551"/>
    <w:rsid w:val="00E164BE"/>
    <w:rsid w:val="00E16677"/>
    <w:rsid w:val="00E20C96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85657"/>
    <w:rsid w:val="00E903CB"/>
    <w:rsid w:val="00E90CAA"/>
    <w:rsid w:val="00E917CF"/>
    <w:rsid w:val="00E91AE6"/>
    <w:rsid w:val="00E93E23"/>
    <w:rsid w:val="00E948D2"/>
    <w:rsid w:val="00E95AD8"/>
    <w:rsid w:val="00E97803"/>
    <w:rsid w:val="00EA2AE3"/>
    <w:rsid w:val="00EA6D61"/>
    <w:rsid w:val="00EB066B"/>
    <w:rsid w:val="00EB1A41"/>
    <w:rsid w:val="00EB2A31"/>
    <w:rsid w:val="00EB3DD9"/>
    <w:rsid w:val="00EB4E47"/>
    <w:rsid w:val="00EB53DB"/>
    <w:rsid w:val="00EC4213"/>
    <w:rsid w:val="00EC6F9F"/>
    <w:rsid w:val="00EC7FC7"/>
    <w:rsid w:val="00ED0E1E"/>
    <w:rsid w:val="00ED16B2"/>
    <w:rsid w:val="00ED18EB"/>
    <w:rsid w:val="00ED2885"/>
    <w:rsid w:val="00ED2D43"/>
    <w:rsid w:val="00ED4A6B"/>
    <w:rsid w:val="00ED560A"/>
    <w:rsid w:val="00ED624B"/>
    <w:rsid w:val="00EE461B"/>
    <w:rsid w:val="00EE7B1F"/>
    <w:rsid w:val="00EE7DF1"/>
    <w:rsid w:val="00EF2CD9"/>
    <w:rsid w:val="00EF55DF"/>
    <w:rsid w:val="00EF60D4"/>
    <w:rsid w:val="00EF7BEE"/>
    <w:rsid w:val="00F10E20"/>
    <w:rsid w:val="00F14F38"/>
    <w:rsid w:val="00F16646"/>
    <w:rsid w:val="00F16E20"/>
    <w:rsid w:val="00F20C7F"/>
    <w:rsid w:val="00F21397"/>
    <w:rsid w:val="00F23616"/>
    <w:rsid w:val="00F30B5D"/>
    <w:rsid w:val="00F31D93"/>
    <w:rsid w:val="00F3222B"/>
    <w:rsid w:val="00F343BD"/>
    <w:rsid w:val="00F3551C"/>
    <w:rsid w:val="00F36E4F"/>
    <w:rsid w:val="00F3770E"/>
    <w:rsid w:val="00F55BBD"/>
    <w:rsid w:val="00F611A5"/>
    <w:rsid w:val="00F61610"/>
    <w:rsid w:val="00F636AF"/>
    <w:rsid w:val="00F64CAE"/>
    <w:rsid w:val="00F64F45"/>
    <w:rsid w:val="00F65859"/>
    <w:rsid w:val="00F65B71"/>
    <w:rsid w:val="00F66D81"/>
    <w:rsid w:val="00F67420"/>
    <w:rsid w:val="00F70B16"/>
    <w:rsid w:val="00F71A42"/>
    <w:rsid w:val="00F7263A"/>
    <w:rsid w:val="00F72C6F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A7500"/>
    <w:rsid w:val="00FB0AFA"/>
    <w:rsid w:val="00FB0B04"/>
    <w:rsid w:val="00FB0DCE"/>
    <w:rsid w:val="00FB1CE9"/>
    <w:rsid w:val="00FB36E5"/>
    <w:rsid w:val="00FB36E7"/>
    <w:rsid w:val="00FB56D2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3FF2-42ED-4825-A718-549DA14C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4</cp:revision>
  <cp:lastPrinted>2016-05-02T18:13:00Z</cp:lastPrinted>
  <dcterms:created xsi:type="dcterms:W3CDTF">2016-08-31T20:29:00Z</dcterms:created>
  <dcterms:modified xsi:type="dcterms:W3CDTF">2016-08-3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